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814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4110"/>
        <w:gridCol w:w="4112"/>
      </w:tblGrid>
      <w:tr w:rsidR="00B0776E" w:rsidRPr="004B5955" w:rsidTr="00EB0C26">
        <w:tc>
          <w:tcPr>
            <w:tcW w:w="5000" w:type="pct"/>
            <w:gridSpan w:val="3"/>
            <w:vAlign w:val="center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Кольцова Елена Александровна</w:t>
            </w:r>
          </w:p>
          <w:p w:rsidR="00B0776E" w:rsidRPr="004B5955" w:rsidRDefault="00B0776E" w:rsidP="00EB0C2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0776E" w:rsidRPr="004B5955" w:rsidTr="00EB0C26">
        <w:tc>
          <w:tcPr>
            <w:tcW w:w="539" w:type="pct"/>
            <w:vAlign w:val="center"/>
          </w:tcPr>
          <w:p w:rsidR="00B0776E" w:rsidRPr="004B5955" w:rsidRDefault="00B0776E" w:rsidP="00EB0C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95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9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5955">
              <w:rPr>
                <w:b/>
                <w:sz w:val="24"/>
                <w:szCs w:val="24"/>
              </w:rPr>
              <w:t>/</w:t>
            </w:r>
            <w:proofErr w:type="spellStart"/>
            <w:r w:rsidRPr="004B59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0" w:type="pct"/>
            <w:shd w:val="clear" w:color="auto" w:fill="auto"/>
            <w:vAlign w:val="center"/>
          </w:tcPr>
          <w:p w:rsidR="00B0776E" w:rsidRPr="004B5955" w:rsidRDefault="00B0776E" w:rsidP="00EB0C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95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31" w:type="pct"/>
            <w:vAlign w:val="center"/>
          </w:tcPr>
          <w:p w:rsidR="00B0776E" w:rsidRPr="004B5955" w:rsidRDefault="00B0776E" w:rsidP="00EB0C2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B5955">
              <w:rPr>
                <w:b/>
                <w:sz w:val="24"/>
                <w:szCs w:val="24"/>
              </w:rPr>
              <w:t>Группа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Гускин</w:t>
            </w:r>
            <w:proofErr w:type="spellEnd"/>
            <w:r w:rsidRPr="004B5955">
              <w:rPr>
                <w:sz w:val="24"/>
                <w:szCs w:val="24"/>
              </w:rPr>
              <w:t xml:space="preserve"> Дмитрий</w:t>
            </w:r>
            <w:r w:rsidRPr="004B5955">
              <w:rPr>
                <w:sz w:val="24"/>
                <w:szCs w:val="24"/>
              </w:rPr>
              <w:t xml:space="preserve"> </w:t>
            </w:r>
            <w:r w:rsidR="00D450DE" w:rsidRPr="004B5955">
              <w:rPr>
                <w:sz w:val="24"/>
                <w:szCs w:val="24"/>
              </w:rPr>
              <w:t>Алексеевич</w:t>
            </w:r>
          </w:p>
        </w:tc>
        <w:tc>
          <w:tcPr>
            <w:tcW w:w="2231" w:type="pct"/>
          </w:tcPr>
          <w:p w:rsidR="00B0776E" w:rsidRPr="004B5955" w:rsidRDefault="00D450DE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24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2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 xml:space="preserve">Крымова Дарья </w:t>
            </w:r>
            <w:r w:rsidR="00D450DE" w:rsidRPr="004B5955">
              <w:rPr>
                <w:sz w:val="24"/>
                <w:szCs w:val="24"/>
              </w:rPr>
              <w:t>Рудольфовна</w:t>
            </w:r>
          </w:p>
        </w:tc>
        <w:tc>
          <w:tcPr>
            <w:tcW w:w="2231" w:type="pct"/>
          </w:tcPr>
          <w:p w:rsidR="00B0776E" w:rsidRPr="004B5955" w:rsidRDefault="00D450DE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23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3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 xml:space="preserve">Фокин Максим </w:t>
            </w:r>
            <w:r w:rsidR="00122302" w:rsidRPr="004B5955">
              <w:rPr>
                <w:sz w:val="24"/>
                <w:szCs w:val="24"/>
              </w:rPr>
              <w:t>Игоревич</w:t>
            </w:r>
          </w:p>
        </w:tc>
        <w:tc>
          <w:tcPr>
            <w:tcW w:w="2231" w:type="pct"/>
          </w:tcPr>
          <w:p w:rsidR="00B0776E" w:rsidRPr="004B5955" w:rsidRDefault="00122302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23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4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Ховрина</w:t>
            </w:r>
            <w:proofErr w:type="spellEnd"/>
            <w:r w:rsidRPr="004B5955">
              <w:rPr>
                <w:sz w:val="24"/>
                <w:szCs w:val="24"/>
              </w:rPr>
              <w:t xml:space="preserve"> Анна</w:t>
            </w:r>
            <w:r w:rsidR="00122302" w:rsidRPr="004B5955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31" w:type="pct"/>
          </w:tcPr>
          <w:p w:rsidR="00B0776E" w:rsidRPr="004B5955" w:rsidRDefault="00122302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24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5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 xml:space="preserve">Галкина Анна </w:t>
            </w:r>
            <w:r w:rsidR="00122302" w:rsidRPr="004B5955">
              <w:rPr>
                <w:sz w:val="24"/>
                <w:szCs w:val="24"/>
              </w:rPr>
              <w:t>Алексеевна</w:t>
            </w:r>
          </w:p>
        </w:tc>
        <w:tc>
          <w:tcPr>
            <w:tcW w:w="2231" w:type="pct"/>
          </w:tcPr>
          <w:p w:rsidR="00B0776E" w:rsidRPr="004B5955" w:rsidRDefault="00122302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24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6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 xml:space="preserve">Ермаков Даниил </w:t>
            </w:r>
            <w:r w:rsidR="00122302" w:rsidRPr="004B5955">
              <w:rPr>
                <w:sz w:val="24"/>
                <w:szCs w:val="24"/>
              </w:rPr>
              <w:t>Романович</w:t>
            </w:r>
          </w:p>
        </w:tc>
        <w:tc>
          <w:tcPr>
            <w:tcW w:w="2231" w:type="pct"/>
          </w:tcPr>
          <w:p w:rsidR="00B0776E" w:rsidRPr="004B5955" w:rsidRDefault="00122302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26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6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Мигалова</w:t>
            </w:r>
            <w:proofErr w:type="spellEnd"/>
            <w:r w:rsidRPr="004B5955">
              <w:rPr>
                <w:sz w:val="24"/>
                <w:szCs w:val="24"/>
              </w:rPr>
              <w:t xml:space="preserve"> Александра</w:t>
            </w:r>
            <w:r w:rsidR="00122302" w:rsidRPr="004B5955">
              <w:rPr>
                <w:sz w:val="24"/>
                <w:szCs w:val="24"/>
              </w:rPr>
              <w:t xml:space="preserve"> Дмитриевна</w:t>
            </w:r>
          </w:p>
        </w:tc>
        <w:tc>
          <w:tcPr>
            <w:tcW w:w="2231" w:type="pct"/>
          </w:tcPr>
          <w:p w:rsidR="00B0776E" w:rsidRPr="004B5955" w:rsidRDefault="00122302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12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8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Герсамия</w:t>
            </w:r>
            <w:proofErr w:type="spellEnd"/>
            <w:r w:rsidRPr="004B5955">
              <w:rPr>
                <w:sz w:val="24"/>
                <w:szCs w:val="24"/>
              </w:rPr>
              <w:t xml:space="preserve"> </w:t>
            </w:r>
            <w:proofErr w:type="spellStart"/>
            <w:r w:rsidRPr="004B5955">
              <w:rPr>
                <w:sz w:val="24"/>
                <w:szCs w:val="24"/>
              </w:rPr>
              <w:t>Иракли</w:t>
            </w:r>
            <w:proofErr w:type="spellEnd"/>
            <w:r w:rsidR="00122302" w:rsidRPr="004B5955">
              <w:rPr>
                <w:sz w:val="24"/>
                <w:szCs w:val="24"/>
              </w:rPr>
              <w:t xml:space="preserve"> </w:t>
            </w:r>
            <w:proofErr w:type="spellStart"/>
            <w:r w:rsidR="00122302" w:rsidRPr="004B5955">
              <w:rPr>
                <w:sz w:val="24"/>
                <w:szCs w:val="24"/>
              </w:rPr>
              <w:t>Амросиевич</w:t>
            </w:r>
            <w:proofErr w:type="spellEnd"/>
          </w:p>
        </w:tc>
        <w:tc>
          <w:tcPr>
            <w:tcW w:w="2231" w:type="pct"/>
          </w:tcPr>
          <w:p w:rsidR="00B0776E" w:rsidRPr="004B5955" w:rsidRDefault="00122302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52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9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 xml:space="preserve">Рязанов Степан </w:t>
            </w:r>
            <w:r w:rsidR="00E05DB2" w:rsidRPr="004B5955">
              <w:rPr>
                <w:sz w:val="24"/>
                <w:szCs w:val="24"/>
              </w:rPr>
              <w:t>Сергеевич</w:t>
            </w:r>
          </w:p>
        </w:tc>
        <w:tc>
          <w:tcPr>
            <w:tcW w:w="2231" w:type="pct"/>
          </w:tcPr>
          <w:p w:rsidR="00B0776E" w:rsidRPr="004B5955" w:rsidRDefault="00E05DB2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12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EB0C26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0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Крайнов</w:t>
            </w:r>
            <w:proofErr w:type="spellEnd"/>
            <w:r w:rsidRPr="004B5955">
              <w:rPr>
                <w:sz w:val="24"/>
                <w:szCs w:val="24"/>
              </w:rPr>
              <w:t xml:space="preserve"> Виталий </w:t>
            </w:r>
            <w:r w:rsidR="00E05DB2" w:rsidRPr="004B5955">
              <w:rPr>
                <w:sz w:val="24"/>
                <w:szCs w:val="24"/>
              </w:rPr>
              <w:t>Валерьевич</w:t>
            </w:r>
          </w:p>
        </w:tc>
        <w:tc>
          <w:tcPr>
            <w:tcW w:w="2231" w:type="pct"/>
          </w:tcPr>
          <w:p w:rsidR="00B0776E" w:rsidRPr="004B5955" w:rsidRDefault="00E05DB2" w:rsidP="00EB0C26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13</w:t>
            </w:r>
          </w:p>
        </w:tc>
      </w:tr>
      <w:tr w:rsidR="00B0776E" w:rsidRPr="004B5955" w:rsidTr="00EB0C26">
        <w:tc>
          <w:tcPr>
            <w:tcW w:w="539" w:type="pct"/>
          </w:tcPr>
          <w:p w:rsidR="00B0776E" w:rsidRPr="004B5955" w:rsidRDefault="00B0776E" w:rsidP="00B0776E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1</w:t>
            </w:r>
          </w:p>
        </w:tc>
        <w:tc>
          <w:tcPr>
            <w:tcW w:w="2230" w:type="pct"/>
            <w:shd w:val="clear" w:color="auto" w:fill="auto"/>
          </w:tcPr>
          <w:p w:rsidR="00B0776E" w:rsidRPr="004B5955" w:rsidRDefault="00B0776E" w:rsidP="00EB0C26">
            <w:pPr>
              <w:ind w:firstLine="0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Баканова</w:t>
            </w:r>
            <w:proofErr w:type="spellEnd"/>
            <w:r w:rsidRPr="004B5955">
              <w:rPr>
                <w:sz w:val="24"/>
                <w:szCs w:val="24"/>
              </w:rPr>
              <w:t xml:space="preserve"> Елена</w:t>
            </w:r>
            <w:r w:rsidR="00E05DB2" w:rsidRPr="004B5955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31" w:type="pct"/>
          </w:tcPr>
          <w:p w:rsidR="00B0776E" w:rsidRPr="004B5955" w:rsidRDefault="00E05DB2" w:rsidP="00E05DB2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-24</w:t>
            </w:r>
          </w:p>
        </w:tc>
      </w:tr>
    </w:tbl>
    <w:p w:rsidR="00DE4ED6" w:rsidRPr="004B5955" w:rsidRDefault="00DE4E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14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4110"/>
        <w:gridCol w:w="4112"/>
      </w:tblGrid>
      <w:tr w:rsidR="008D4323" w:rsidRPr="004B5955" w:rsidTr="008D4323">
        <w:tc>
          <w:tcPr>
            <w:tcW w:w="5000" w:type="pct"/>
            <w:gridSpan w:val="3"/>
            <w:vAlign w:val="center"/>
          </w:tcPr>
          <w:p w:rsidR="008D4323" w:rsidRPr="004B5955" w:rsidRDefault="008D4323" w:rsidP="008D4323">
            <w:pPr>
              <w:ind w:firstLine="0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Романова Ольга Анатольевна</w:t>
            </w:r>
          </w:p>
          <w:p w:rsidR="008D4323" w:rsidRPr="004B5955" w:rsidRDefault="008D4323" w:rsidP="00B6164F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  <w:tr w:rsidR="00A270BA" w:rsidRPr="004B5955" w:rsidTr="00A270BA">
        <w:tc>
          <w:tcPr>
            <w:tcW w:w="539" w:type="pct"/>
            <w:vAlign w:val="center"/>
          </w:tcPr>
          <w:p w:rsidR="00A270BA" w:rsidRPr="004B5955" w:rsidRDefault="00A270BA" w:rsidP="00C90E7B">
            <w:pPr>
              <w:ind w:firstLine="0"/>
              <w:jc w:val="center"/>
              <w:rPr>
                <w:b/>
              </w:rPr>
            </w:pPr>
            <w:r w:rsidRPr="004B5955">
              <w:rPr>
                <w:b/>
              </w:rPr>
              <w:t xml:space="preserve">№ </w:t>
            </w:r>
            <w:proofErr w:type="spellStart"/>
            <w:proofErr w:type="gramStart"/>
            <w:r w:rsidRPr="004B5955">
              <w:rPr>
                <w:b/>
              </w:rPr>
              <w:t>п</w:t>
            </w:r>
            <w:proofErr w:type="spellEnd"/>
            <w:proofErr w:type="gramEnd"/>
            <w:r w:rsidRPr="004B5955">
              <w:rPr>
                <w:b/>
              </w:rPr>
              <w:t>/</w:t>
            </w:r>
            <w:proofErr w:type="spellStart"/>
            <w:r w:rsidRPr="004B5955">
              <w:rPr>
                <w:b/>
              </w:rPr>
              <w:t>п</w:t>
            </w:r>
            <w:proofErr w:type="spellEnd"/>
          </w:p>
        </w:tc>
        <w:tc>
          <w:tcPr>
            <w:tcW w:w="2230" w:type="pct"/>
            <w:shd w:val="clear" w:color="auto" w:fill="auto"/>
            <w:vAlign w:val="center"/>
          </w:tcPr>
          <w:p w:rsidR="00A270BA" w:rsidRPr="004B5955" w:rsidRDefault="00A270BA" w:rsidP="00C90E7B">
            <w:pPr>
              <w:ind w:firstLine="0"/>
              <w:jc w:val="center"/>
              <w:rPr>
                <w:b/>
              </w:rPr>
            </w:pPr>
            <w:r w:rsidRPr="004B5955">
              <w:rPr>
                <w:b/>
              </w:rPr>
              <w:t>ФИО</w:t>
            </w:r>
          </w:p>
        </w:tc>
        <w:tc>
          <w:tcPr>
            <w:tcW w:w="2231" w:type="pct"/>
            <w:vAlign w:val="center"/>
          </w:tcPr>
          <w:p w:rsidR="00A270BA" w:rsidRPr="004B5955" w:rsidRDefault="00A270BA" w:rsidP="00C90E7B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4B5955">
              <w:rPr>
                <w:b/>
                <w:sz w:val="16"/>
                <w:szCs w:val="16"/>
              </w:rPr>
              <w:t>Группа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1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Лебедев Кирилл Андреевич</w:t>
            </w:r>
          </w:p>
        </w:tc>
        <w:tc>
          <w:tcPr>
            <w:tcW w:w="2231" w:type="pct"/>
          </w:tcPr>
          <w:p w:rsidR="00A270BA" w:rsidRPr="004B5955" w:rsidRDefault="00A270BA" w:rsidP="00DE4ED6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27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Салмина</w:t>
            </w:r>
            <w:proofErr w:type="spellEnd"/>
            <w:r w:rsidRPr="004B5955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2231" w:type="pct"/>
          </w:tcPr>
          <w:p w:rsidR="00A270BA" w:rsidRPr="004B5955" w:rsidRDefault="00A270BA" w:rsidP="00DE4ED6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25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3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Соколов Артем Игоревич</w:t>
            </w:r>
          </w:p>
        </w:tc>
        <w:tc>
          <w:tcPr>
            <w:tcW w:w="2231" w:type="pct"/>
          </w:tcPr>
          <w:p w:rsidR="00A270BA" w:rsidRPr="004B5955" w:rsidRDefault="00A270BA" w:rsidP="00B6164F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25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4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Сохань</w:t>
            </w:r>
            <w:proofErr w:type="spellEnd"/>
            <w:r w:rsidRPr="004B5955">
              <w:rPr>
                <w:sz w:val="24"/>
                <w:szCs w:val="24"/>
              </w:rPr>
              <w:t xml:space="preserve"> Илья Валерьевич</w:t>
            </w:r>
          </w:p>
        </w:tc>
        <w:tc>
          <w:tcPr>
            <w:tcW w:w="2231" w:type="pct"/>
          </w:tcPr>
          <w:p w:rsidR="00A270BA" w:rsidRPr="004B5955" w:rsidRDefault="00A270BA" w:rsidP="00B6164F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22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5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Чернова Валерия Сергеевна</w:t>
            </w:r>
          </w:p>
        </w:tc>
        <w:tc>
          <w:tcPr>
            <w:tcW w:w="2231" w:type="pct"/>
          </w:tcPr>
          <w:p w:rsidR="00A270BA" w:rsidRPr="004B5955" w:rsidRDefault="00A270BA" w:rsidP="00B6164F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26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6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Шишкина Елена Сергеевна</w:t>
            </w:r>
          </w:p>
        </w:tc>
        <w:tc>
          <w:tcPr>
            <w:tcW w:w="2231" w:type="pct"/>
          </w:tcPr>
          <w:p w:rsidR="00A270BA" w:rsidRPr="004B5955" w:rsidRDefault="00A270BA" w:rsidP="00B6164F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23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6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Федоров Илья Александрович</w:t>
            </w:r>
          </w:p>
        </w:tc>
        <w:tc>
          <w:tcPr>
            <w:tcW w:w="2231" w:type="pct"/>
          </w:tcPr>
          <w:p w:rsidR="00A270BA" w:rsidRPr="004B5955" w:rsidRDefault="00A270BA" w:rsidP="00B6164F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11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8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Сафиулина</w:t>
            </w:r>
            <w:proofErr w:type="spellEnd"/>
            <w:r w:rsidRPr="004B5955">
              <w:rPr>
                <w:sz w:val="24"/>
                <w:szCs w:val="24"/>
              </w:rPr>
              <w:t xml:space="preserve"> Ксения </w:t>
            </w:r>
            <w:proofErr w:type="spellStart"/>
            <w:r w:rsidRPr="004B5955">
              <w:rPr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2231" w:type="pct"/>
          </w:tcPr>
          <w:p w:rsidR="00A270BA" w:rsidRPr="004B5955" w:rsidRDefault="00A270BA" w:rsidP="00B6164F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24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9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Чумаков Александр Андреевич</w:t>
            </w:r>
          </w:p>
        </w:tc>
        <w:tc>
          <w:tcPr>
            <w:tcW w:w="2231" w:type="pct"/>
          </w:tcPr>
          <w:p w:rsidR="00A270BA" w:rsidRPr="004B5955" w:rsidRDefault="00A270BA" w:rsidP="00B6164F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29</w:t>
            </w:r>
          </w:p>
        </w:tc>
      </w:tr>
      <w:tr w:rsidR="00A270BA" w:rsidRPr="004B5955" w:rsidTr="00A270BA">
        <w:tc>
          <w:tcPr>
            <w:tcW w:w="539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10</w:t>
            </w:r>
          </w:p>
        </w:tc>
        <w:tc>
          <w:tcPr>
            <w:tcW w:w="2230" w:type="pct"/>
            <w:shd w:val="clear" w:color="auto" w:fill="auto"/>
          </w:tcPr>
          <w:p w:rsidR="00A270BA" w:rsidRPr="004B5955" w:rsidRDefault="00A270BA" w:rsidP="00EE63D8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Павлова Вера Сергеевна</w:t>
            </w:r>
          </w:p>
        </w:tc>
        <w:tc>
          <w:tcPr>
            <w:tcW w:w="2231" w:type="pct"/>
          </w:tcPr>
          <w:p w:rsidR="00A270BA" w:rsidRPr="004B5955" w:rsidRDefault="00A270BA" w:rsidP="00B6164F">
            <w:pPr>
              <w:ind w:firstLine="0"/>
              <w:rPr>
                <w:sz w:val="22"/>
                <w:szCs w:val="22"/>
              </w:rPr>
            </w:pPr>
            <w:r w:rsidRPr="004B5955">
              <w:rPr>
                <w:sz w:val="22"/>
                <w:szCs w:val="22"/>
              </w:rPr>
              <w:t>2-27</w:t>
            </w:r>
          </w:p>
        </w:tc>
      </w:tr>
    </w:tbl>
    <w:p w:rsidR="00DE4ED6" w:rsidRPr="004B5955" w:rsidRDefault="00DE4E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6661"/>
      </w:tblGrid>
      <w:tr w:rsidR="007A3BEF" w:rsidRPr="004B5955" w:rsidTr="007A3BEF">
        <w:tc>
          <w:tcPr>
            <w:tcW w:w="5000" w:type="pct"/>
            <w:gridSpan w:val="2"/>
            <w:vAlign w:val="center"/>
          </w:tcPr>
          <w:p w:rsidR="007A3BEF" w:rsidRPr="004B5955" w:rsidRDefault="007A3BEF" w:rsidP="00C811A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Староверова Екатерина Борисовна</w:t>
            </w:r>
          </w:p>
        </w:tc>
      </w:tr>
      <w:tr w:rsidR="007A3BEF" w:rsidRPr="004B5955" w:rsidTr="007A3BEF">
        <w:tc>
          <w:tcPr>
            <w:tcW w:w="629" w:type="pct"/>
            <w:vAlign w:val="center"/>
          </w:tcPr>
          <w:p w:rsidR="007A3BEF" w:rsidRPr="004B5955" w:rsidRDefault="007A3BEF" w:rsidP="00675DD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95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9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5955">
              <w:rPr>
                <w:b/>
                <w:sz w:val="24"/>
                <w:szCs w:val="24"/>
              </w:rPr>
              <w:t>/</w:t>
            </w:r>
            <w:proofErr w:type="spellStart"/>
            <w:r w:rsidRPr="004B59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1" w:type="pct"/>
            <w:vAlign w:val="center"/>
          </w:tcPr>
          <w:p w:rsidR="007A3BEF" w:rsidRPr="004B5955" w:rsidRDefault="007A3BEF" w:rsidP="00675DD7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B5955">
              <w:rPr>
                <w:b/>
                <w:sz w:val="24"/>
                <w:szCs w:val="24"/>
              </w:rPr>
              <w:t>ФИО</w:t>
            </w:r>
          </w:p>
        </w:tc>
      </w:tr>
      <w:tr w:rsidR="007A3BEF" w:rsidRPr="004B5955" w:rsidTr="007A3BEF">
        <w:tc>
          <w:tcPr>
            <w:tcW w:w="629" w:type="pct"/>
          </w:tcPr>
          <w:p w:rsidR="007A3BEF" w:rsidRPr="004B5955" w:rsidRDefault="007A3BEF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1</w:t>
            </w:r>
          </w:p>
        </w:tc>
        <w:tc>
          <w:tcPr>
            <w:tcW w:w="4371" w:type="pct"/>
            <w:vAlign w:val="center"/>
          </w:tcPr>
          <w:p w:rsidR="007A3BEF" w:rsidRPr="004B5955" w:rsidRDefault="007A3BEF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Баранов Максим Сергеевич, 2-47</w:t>
            </w:r>
          </w:p>
        </w:tc>
      </w:tr>
      <w:tr w:rsidR="007A3BEF" w:rsidRPr="004B5955" w:rsidTr="007A3BEF">
        <w:tc>
          <w:tcPr>
            <w:tcW w:w="629" w:type="pct"/>
          </w:tcPr>
          <w:p w:rsidR="007A3BEF" w:rsidRPr="004B5955" w:rsidRDefault="007A3BEF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2</w:t>
            </w:r>
          </w:p>
        </w:tc>
        <w:tc>
          <w:tcPr>
            <w:tcW w:w="4371" w:type="pct"/>
            <w:vAlign w:val="center"/>
          </w:tcPr>
          <w:p w:rsidR="007A3BEF" w:rsidRPr="004B5955" w:rsidRDefault="007A3BEF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Волков Антон Денисович, 2-47</w:t>
            </w:r>
          </w:p>
        </w:tc>
      </w:tr>
      <w:tr w:rsidR="007A3BEF" w:rsidRPr="004B5955" w:rsidTr="007A3BEF">
        <w:tc>
          <w:tcPr>
            <w:tcW w:w="629" w:type="pct"/>
          </w:tcPr>
          <w:p w:rsidR="007A3BEF" w:rsidRPr="004B5955" w:rsidRDefault="007A3BEF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3</w:t>
            </w:r>
          </w:p>
        </w:tc>
        <w:tc>
          <w:tcPr>
            <w:tcW w:w="4371" w:type="pct"/>
            <w:vAlign w:val="center"/>
          </w:tcPr>
          <w:p w:rsidR="007A3BEF" w:rsidRPr="004B5955" w:rsidRDefault="007A3BEF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Иванов Егор Владимирович, 2-47</w:t>
            </w:r>
          </w:p>
        </w:tc>
      </w:tr>
      <w:tr w:rsidR="007A3BEF" w:rsidRPr="004B5955" w:rsidTr="007A3BEF">
        <w:tc>
          <w:tcPr>
            <w:tcW w:w="629" w:type="pct"/>
          </w:tcPr>
          <w:p w:rsidR="007A3BEF" w:rsidRPr="004B5955" w:rsidRDefault="007A3BEF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4</w:t>
            </w:r>
          </w:p>
        </w:tc>
        <w:tc>
          <w:tcPr>
            <w:tcW w:w="4371" w:type="pct"/>
            <w:vAlign w:val="center"/>
          </w:tcPr>
          <w:p w:rsidR="007A3BEF" w:rsidRPr="004B5955" w:rsidRDefault="007A3BEF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Киселев Андрей Владимирович, 2-47</w:t>
            </w:r>
          </w:p>
        </w:tc>
      </w:tr>
      <w:tr w:rsidR="007A3BEF" w:rsidRPr="004B5955" w:rsidTr="007A3BEF">
        <w:tc>
          <w:tcPr>
            <w:tcW w:w="629" w:type="pct"/>
          </w:tcPr>
          <w:p w:rsidR="007A3BEF" w:rsidRPr="004B5955" w:rsidRDefault="007A3BEF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5</w:t>
            </w:r>
          </w:p>
        </w:tc>
        <w:tc>
          <w:tcPr>
            <w:tcW w:w="4371" w:type="pct"/>
            <w:vAlign w:val="center"/>
          </w:tcPr>
          <w:p w:rsidR="007A3BEF" w:rsidRPr="004B5955" w:rsidRDefault="007A3BEF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Куликова Любовь Денисовна, 2-47</w:t>
            </w:r>
          </w:p>
        </w:tc>
      </w:tr>
      <w:tr w:rsidR="007A3BEF" w:rsidRPr="004B5955" w:rsidTr="007A3BEF">
        <w:tc>
          <w:tcPr>
            <w:tcW w:w="629" w:type="pct"/>
          </w:tcPr>
          <w:p w:rsidR="007A3BEF" w:rsidRPr="004B5955" w:rsidRDefault="007A3BEF" w:rsidP="00B6164F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6</w:t>
            </w:r>
          </w:p>
        </w:tc>
        <w:tc>
          <w:tcPr>
            <w:tcW w:w="4371" w:type="pct"/>
            <w:vAlign w:val="center"/>
          </w:tcPr>
          <w:p w:rsidR="007A3BEF" w:rsidRPr="004B5955" w:rsidRDefault="007A3BEF" w:rsidP="00B6164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Курябов</w:t>
            </w:r>
            <w:proofErr w:type="spellEnd"/>
            <w:r w:rsidRPr="004B5955">
              <w:rPr>
                <w:sz w:val="24"/>
                <w:szCs w:val="24"/>
              </w:rPr>
              <w:t xml:space="preserve"> Евгений Александрович, 2-47</w:t>
            </w:r>
          </w:p>
        </w:tc>
      </w:tr>
    </w:tbl>
    <w:p w:rsidR="00153082" w:rsidRPr="004B5955" w:rsidRDefault="001530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6661"/>
      </w:tblGrid>
      <w:tr w:rsidR="00DD470F" w:rsidRPr="004B5955" w:rsidTr="00EB0C26">
        <w:tc>
          <w:tcPr>
            <w:tcW w:w="5000" w:type="pct"/>
            <w:gridSpan w:val="2"/>
            <w:vAlign w:val="center"/>
          </w:tcPr>
          <w:p w:rsidR="00DD470F" w:rsidRPr="004B5955" w:rsidRDefault="00DD470F" w:rsidP="00EB0C2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Тюрина Светлана Юрьевна</w:t>
            </w:r>
          </w:p>
        </w:tc>
      </w:tr>
      <w:tr w:rsidR="00DD470F" w:rsidRPr="004B5955" w:rsidTr="00EB0C26">
        <w:tc>
          <w:tcPr>
            <w:tcW w:w="629" w:type="pct"/>
            <w:vAlign w:val="center"/>
          </w:tcPr>
          <w:p w:rsidR="00DD470F" w:rsidRPr="004B5955" w:rsidRDefault="00DD470F" w:rsidP="00EB0C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95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9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5955">
              <w:rPr>
                <w:b/>
                <w:sz w:val="24"/>
                <w:szCs w:val="24"/>
              </w:rPr>
              <w:t>/</w:t>
            </w:r>
            <w:proofErr w:type="spellStart"/>
            <w:r w:rsidRPr="004B59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1" w:type="pct"/>
            <w:vAlign w:val="center"/>
          </w:tcPr>
          <w:p w:rsidR="00DD470F" w:rsidRPr="004B5955" w:rsidRDefault="00DD470F" w:rsidP="00EB0C2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B5955">
              <w:rPr>
                <w:b/>
                <w:sz w:val="24"/>
                <w:szCs w:val="24"/>
              </w:rPr>
              <w:t>ФИО</w:t>
            </w:r>
          </w:p>
        </w:tc>
      </w:tr>
      <w:tr w:rsidR="00DD470F" w:rsidRPr="004B5955" w:rsidTr="00EB0C26">
        <w:tc>
          <w:tcPr>
            <w:tcW w:w="629" w:type="pct"/>
          </w:tcPr>
          <w:p w:rsidR="00DD470F" w:rsidRPr="004B5955" w:rsidRDefault="00DD470F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1</w:t>
            </w:r>
          </w:p>
        </w:tc>
        <w:tc>
          <w:tcPr>
            <w:tcW w:w="4371" w:type="pct"/>
            <w:vAlign w:val="center"/>
          </w:tcPr>
          <w:p w:rsidR="00DD470F" w:rsidRPr="004B5955" w:rsidRDefault="00F17D5C" w:rsidP="00EB0C2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Дудов</w:t>
            </w:r>
            <w:proofErr w:type="spellEnd"/>
            <w:r w:rsidRPr="004B5955">
              <w:rPr>
                <w:sz w:val="24"/>
                <w:szCs w:val="24"/>
              </w:rPr>
              <w:t xml:space="preserve"> Виктор Петрович, 1-34хм</w:t>
            </w:r>
          </w:p>
        </w:tc>
      </w:tr>
      <w:tr w:rsidR="00DD470F" w:rsidRPr="004B5955" w:rsidTr="00EB0C26">
        <w:tc>
          <w:tcPr>
            <w:tcW w:w="629" w:type="pct"/>
          </w:tcPr>
          <w:p w:rsidR="00DD470F" w:rsidRPr="004B5955" w:rsidRDefault="00DD470F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2</w:t>
            </w:r>
          </w:p>
        </w:tc>
        <w:tc>
          <w:tcPr>
            <w:tcW w:w="4371" w:type="pct"/>
            <w:vAlign w:val="center"/>
          </w:tcPr>
          <w:p w:rsidR="00DD470F" w:rsidRPr="004B5955" w:rsidRDefault="00F17D5C" w:rsidP="00EB0C26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Кузнецов Никита Александрович, 1-34хм</w:t>
            </w:r>
          </w:p>
        </w:tc>
      </w:tr>
      <w:tr w:rsidR="00DD470F" w:rsidRPr="004B5955" w:rsidTr="00EB0C26">
        <w:tc>
          <w:tcPr>
            <w:tcW w:w="629" w:type="pct"/>
          </w:tcPr>
          <w:p w:rsidR="00DD470F" w:rsidRPr="004B5955" w:rsidRDefault="00DD470F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3</w:t>
            </w:r>
          </w:p>
        </w:tc>
        <w:tc>
          <w:tcPr>
            <w:tcW w:w="4371" w:type="pct"/>
            <w:vAlign w:val="center"/>
          </w:tcPr>
          <w:p w:rsidR="00DD470F" w:rsidRPr="004B5955" w:rsidRDefault="00F17D5C" w:rsidP="00EB0C26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Кузнецова Дарья Дмитриевна, 1-34хм</w:t>
            </w:r>
          </w:p>
        </w:tc>
      </w:tr>
      <w:tr w:rsidR="00DD470F" w:rsidRPr="004B5955" w:rsidTr="00EB0C26">
        <w:tc>
          <w:tcPr>
            <w:tcW w:w="629" w:type="pct"/>
          </w:tcPr>
          <w:p w:rsidR="00DD470F" w:rsidRPr="004B5955" w:rsidRDefault="00DD470F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4</w:t>
            </w:r>
          </w:p>
        </w:tc>
        <w:tc>
          <w:tcPr>
            <w:tcW w:w="4371" w:type="pct"/>
            <w:vAlign w:val="center"/>
          </w:tcPr>
          <w:p w:rsidR="00DD470F" w:rsidRPr="004B5955" w:rsidRDefault="00F17D5C" w:rsidP="00EB0C26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Галицкая Дарья Дмитриевна, 1-34хм</w:t>
            </w:r>
          </w:p>
        </w:tc>
      </w:tr>
      <w:tr w:rsidR="00DD470F" w:rsidRPr="004B5955" w:rsidTr="00EB0C26">
        <w:tc>
          <w:tcPr>
            <w:tcW w:w="629" w:type="pct"/>
          </w:tcPr>
          <w:p w:rsidR="00DD470F" w:rsidRPr="004B5955" w:rsidRDefault="00DD470F" w:rsidP="00EB0C26">
            <w:pPr>
              <w:ind w:firstLine="0"/>
              <w:jc w:val="center"/>
              <w:rPr>
                <w:sz w:val="26"/>
                <w:szCs w:val="26"/>
              </w:rPr>
            </w:pPr>
            <w:r w:rsidRPr="004B5955">
              <w:rPr>
                <w:sz w:val="26"/>
                <w:szCs w:val="26"/>
              </w:rPr>
              <w:t>5</w:t>
            </w:r>
          </w:p>
        </w:tc>
        <w:tc>
          <w:tcPr>
            <w:tcW w:w="4371" w:type="pct"/>
            <w:vAlign w:val="center"/>
          </w:tcPr>
          <w:p w:rsidR="00DD470F" w:rsidRPr="004B5955" w:rsidRDefault="004B5955" w:rsidP="00EB0C2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Курылин</w:t>
            </w:r>
            <w:proofErr w:type="spellEnd"/>
            <w:r w:rsidRPr="004B5955">
              <w:rPr>
                <w:sz w:val="24"/>
                <w:szCs w:val="24"/>
              </w:rPr>
              <w:t xml:space="preserve"> Евгений Юрьевич</w:t>
            </w:r>
          </w:p>
        </w:tc>
      </w:tr>
    </w:tbl>
    <w:p w:rsidR="00DD470F" w:rsidRPr="004B5955" w:rsidRDefault="00DD470F">
      <w:pPr>
        <w:rPr>
          <w:rFonts w:ascii="Times New Roman" w:hAnsi="Times New Roman" w:cs="Times New Roman"/>
          <w:sz w:val="28"/>
          <w:szCs w:val="28"/>
        </w:rPr>
      </w:pPr>
    </w:p>
    <w:p w:rsidR="00DD470F" w:rsidRPr="004B5955" w:rsidRDefault="00DD47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221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4"/>
        <w:gridCol w:w="3686"/>
        <w:gridCol w:w="3400"/>
      </w:tblGrid>
      <w:tr w:rsidR="00A270BA" w:rsidRPr="004B5955" w:rsidTr="00A270BA">
        <w:tc>
          <w:tcPr>
            <w:tcW w:w="5000" w:type="pct"/>
            <w:gridSpan w:val="3"/>
            <w:vAlign w:val="center"/>
          </w:tcPr>
          <w:p w:rsidR="00A270BA" w:rsidRPr="004B5955" w:rsidRDefault="00A270BA" w:rsidP="00B6164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lastRenderedPageBreak/>
              <w:t>Ермакова Ирина Витальевна</w:t>
            </w:r>
          </w:p>
        </w:tc>
      </w:tr>
      <w:tr w:rsidR="00A270BA" w:rsidRPr="004B5955" w:rsidTr="00A270BA">
        <w:tc>
          <w:tcPr>
            <w:tcW w:w="615" w:type="pct"/>
            <w:vAlign w:val="center"/>
          </w:tcPr>
          <w:p w:rsidR="00A270BA" w:rsidRPr="004B5955" w:rsidRDefault="00A270BA" w:rsidP="000C306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95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9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5955">
              <w:rPr>
                <w:b/>
                <w:sz w:val="24"/>
                <w:szCs w:val="24"/>
              </w:rPr>
              <w:t>/</w:t>
            </w:r>
            <w:proofErr w:type="spellStart"/>
            <w:r w:rsidRPr="004B59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1" w:type="pct"/>
            <w:shd w:val="clear" w:color="auto" w:fill="auto"/>
            <w:vAlign w:val="center"/>
          </w:tcPr>
          <w:p w:rsidR="00A270BA" w:rsidRPr="004B5955" w:rsidRDefault="00A270BA" w:rsidP="000C306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95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104" w:type="pct"/>
            <w:vAlign w:val="center"/>
          </w:tcPr>
          <w:p w:rsidR="00A270BA" w:rsidRPr="004B5955" w:rsidRDefault="00A270BA" w:rsidP="00B6164F">
            <w:pPr>
              <w:rPr>
                <w:b/>
                <w:sz w:val="24"/>
                <w:szCs w:val="24"/>
              </w:rPr>
            </w:pP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Волкова Оксана Юрьевна</w:t>
            </w:r>
          </w:p>
        </w:tc>
        <w:tc>
          <w:tcPr>
            <w:tcW w:w="2104" w:type="pct"/>
          </w:tcPr>
          <w:p w:rsidR="00A270BA" w:rsidRPr="004B5955" w:rsidRDefault="00A270BA" w:rsidP="000914D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12</w:t>
            </w: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2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Володина Юлия Сергеевна</w:t>
            </w:r>
          </w:p>
        </w:tc>
        <w:tc>
          <w:tcPr>
            <w:tcW w:w="2104" w:type="pct"/>
          </w:tcPr>
          <w:p w:rsidR="00A270BA" w:rsidRPr="004B5955" w:rsidRDefault="00A270BA" w:rsidP="00B6164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28</w:t>
            </w: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3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Козыкин</w:t>
            </w:r>
            <w:proofErr w:type="spellEnd"/>
            <w:r w:rsidRPr="004B5955"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104" w:type="pct"/>
          </w:tcPr>
          <w:p w:rsidR="00A270BA" w:rsidRPr="004B5955" w:rsidRDefault="00A270BA" w:rsidP="00B6164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28</w:t>
            </w: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4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Лукина Диана Игоревна</w:t>
            </w:r>
          </w:p>
        </w:tc>
        <w:tc>
          <w:tcPr>
            <w:tcW w:w="2104" w:type="pct"/>
          </w:tcPr>
          <w:p w:rsidR="00A270BA" w:rsidRPr="004B5955" w:rsidRDefault="00A270BA" w:rsidP="00B6164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24</w:t>
            </w: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5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Митин Артем Дмитриевич</w:t>
            </w:r>
          </w:p>
        </w:tc>
        <w:tc>
          <w:tcPr>
            <w:tcW w:w="2104" w:type="pct"/>
          </w:tcPr>
          <w:p w:rsidR="00A270BA" w:rsidRPr="004B5955" w:rsidRDefault="00A270BA" w:rsidP="00B6164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11</w:t>
            </w: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6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Назарова Полина Николаевна</w:t>
            </w:r>
          </w:p>
        </w:tc>
        <w:tc>
          <w:tcPr>
            <w:tcW w:w="2104" w:type="pct"/>
          </w:tcPr>
          <w:p w:rsidR="00A270BA" w:rsidRPr="004B5955" w:rsidRDefault="00A270BA" w:rsidP="00B6164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26</w:t>
            </w: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7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Прокопенко Любовь Евгеньевна</w:t>
            </w:r>
          </w:p>
        </w:tc>
        <w:tc>
          <w:tcPr>
            <w:tcW w:w="2104" w:type="pct"/>
          </w:tcPr>
          <w:p w:rsidR="00A270BA" w:rsidRPr="004B5955" w:rsidRDefault="00A270BA" w:rsidP="00B6164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23</w:t>
            </w: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8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Ростовцев Федор Александрович</w:t>
            </w:r>
          </w:p>
        </w:tc>
        <w:tc>
          <w:tcPr>
            <w:tcW w:w="2104" w:type="pct"/>
          </w:tcPr>
          <w:p w:rsidR="00A270BA" w:rsidRPr="004B5955" w:rsidRDefault="00A270BA" w:rsidP="00B6164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30</w:t>
            </w: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9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Рулев</w:t>
            </w:r>
            <w:proofErr w:type="spellEnd"/>
            <w:r w:rsidRPr="004B5955">
              <w:rPr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2104" w:type="pct"/>
          </w:tcPr>
          <w:p w:rsidR="00A270BA" w:rsidRPr="004B5955" w:rsidRDefault="00A270BA" w:rsidP="00B6164F">
            <w:pPr>
              <w:ind w:firstLine="0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21</w:t>
            </w:r>
          </w:p>
        </w:tc>
      </w:tr>
      <w:tr w:rsidR="00A270BA" w:rsidRPr="004B5955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0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B5955">
              <w:rPr>
                <w:sz w:val="24"/>
                <w:szCs w:val="24"/>
              </w:rPr>
              <w:t>Солунина</w:t>
            </w:r>
            <w:proofErr w:type="spellEnd"/>
            <w:r w:rsidRPr="004B5955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104" w:type="pct"/>
          </w:tcPr>
          <w:p w:rsidR="00A270BA" w:rsidRPr="004B5955" w:rsidRDefault="00A270BA" w:rsidP="00B6164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12</w:t>
            </w:r>
          </w:p>
        </w:tc>
      </w:tr>
      <w:tr w:rsidR="00A270BA" w:rsidRPr="00A270BA" w:rsidTr="00A270BA">
        <w:tc>
          <w:tcPr>
            <w:tcW w:w="615" w:type="pct"/>
          </w:tcPr>
          <w:p w:rsidR="00A270BA" w:rsidRPr="004B5955" w:rsidRDefault="00A270BA" w:rsidP="00B6164F">
            <w:pPr>
              <w:ind w:firstLine="0"/>
              <w:jc w:val="center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11</w:t>
            </w:r>
          </w:p>
        </w:tc>
        <w:tc>
          <w:tcPr>
            <w:tcW w:w="2281" w:type="pct"/>
            <w:shd w:val="clear" w:color="auto" w:fill="auto"/>
          </w:tcPr>
          <w:p w:rsidR="00A270BA" w:rsidRPr="004B5955" w:rsidRDefault="00A270BA" w:rsidP="00B6164F">
            <w:pPr>
              <w:ind w:firstLine="0"/>
              <w:jc w:val="left"/>
              <w:rPr>
                <w:sz w:val="24"/>
                <w:szCs w:val="24"/>
              </w:rPr>
            </w:pPr>
            <w:r w:rsidRPr="004B5955">
              <w:rPr>
                <w:sz w:val="24"/>
                <w:szCs w:val="24"/>
              </w:rPr>
              <w:t>Тарасов Алексей Олегович</w:t>
            </w:r>
          </w:p>
        </w:tc>
        <w:tc>
          <w:tcPr>
            <w:tcW w:w="2104" w:type="pct"/>
          </w:tcPr>
          <w:p w:rsidR="00A270BA" w:rsidRPr="00A270BA" w:rsidRDefault="00A270BA" w:rsidP="00B6164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B5955">
              <w:rPr>
                <w:color w:val="000000"/>
                <w:sz w:val="24"/>
                <w:szCs w:val="24"/>
              </w:rPr>
              <w:t>3-28</w:t>
            </w:r>
          </w:p>
        </w:tc>
      </w:tr>
    </w:tbl>
    <w:p w:rsidR="00C811A9" w:rsidRDefault="00C811A9">
      <w:pPr>
        <w:rPr>
          <w:rFonts w:ascii="Times New Roman" w:hAnsi="Times New Roman" w:cs="Times New Roman"/>
          <w:sz w:val="28"/>
          <w:szCs w:val="28"/>
        </w:rPr>
      </w:pPr>
    </w:p>
    <w:p w:rsidR="0051545A" w:rsidRDefault="0051545A">
      <w:pPr>
        <w:rPr>
          <w:rFonts w:ascii="Times New Roman" w:hAnsi="Times New Roman" w:cs="Times New Roman"/>
          <w:sz w:val="28"/>
          <w:szCs w:val="28"/>
        </w:rPr>
      </w:pPr>
    </w:p>
    <w:p w:rsidR="0051545A" w:rsidRPr="00153082" w:rsidRDefault="0051545A" w:rsidP="0051545A">
      <w:pPr>
        <w:rPr>
          <w:rFonts w:ascii="Times New Roman" w:hAnsi="Times New Roman" w:cs="Times New Roman"/>
          <w:sz w:val="24"/>
          <w:szCs w:val="24"/>
        </w:rPr>
      </w:pPr>
      <w:r w:rsidRPr="00153082">
        <w:rPr>
          <w:rFonts w:ascii="Times New Roman" w:hAnsi="Times New Roman" w:cs="Times New Roman"/>
          <w:sz w:val="24"/>
          <w:szCs w:val="24"/>
        </w:rPr>
        <w:tab/>
      </w:r>
    </w:p>
    <w:p w:rsidR="0051545A" w:rsidRPr="007E0154" w:rsidRDefault="0051545A">
      <w:pPr>
        <w:rPr>
          <w:rFonts w:ascii="Times New Roman" w:hAnsi="Times New Roman" w:cs="Times New Roman"/>
          <w:sz w:val="28"/>
          <w:szCs w:val="28"/>
        </w:rPr>
      </w:pPr>
    </w:p>
    <w:sectPr w:rsidR="0051545A" w:rsidRPr="007E0154" w:rsidSect="00911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E0154"/>
    <w:rsid w:val="0003714A"/>
    <w:rsid w:val="000568CA"/>
    <w:rsid w:val="000914D8"/>
    <w:rsid w:val="00092096"/>
    <w:rsid w:val="000B27EF"/>
    <w:rsid w:val="000F26DD"/>
    <w:rsid w:val="00121A2B"/>
    <w:rsid w:val="00122302"/>
    <w:rsid w:val="00124451"/>
    <w:rsid w:val="00135193"/>
    <w:rsid w:val="00153082"/>
    <w:rsid w:val="001714E3"/>
    <w:rsid w:val="001A196E"/>
    <w:rsid w:val="001B73F2"/>
    <w:rsid w:val="001C2589"/>
    <w:rsid w:val="001C7588"/>
    <w:rsid w:val="001D2129"/>
    <w:rsid w:val="002732E7"/>
    <w:rsid w:val="00297F1D"/>
    <w:rsid w:val="0032722B"/>
    <w:rsid w:val="003D6E19"/>
    <w:rsid w:val="003F7F76"/>
    <w:rsid w:val="00454CF7"/>
    <w:rsid w:val="004612AB"/>
    <w:rsid w:val="00482D49"/>
    <w:rsid w:val="004A66B4"/>
    <w:rsid w:val="004B4AB5"/>
    <w:rsid w:val="004B5955"/>
    <w:rsid w:val="004F2644"/>
    <w:rsid w:val="004F43D1"/>
    <w:rsid w:val="0051545A"/>
    <w:rsid w:val="0052212C"/>
    <w:rsid w:val="00534368"/>
    <w:rsid w:val="00542E5F"/>
    <w:rsid w:val="005470CB"/>
    <w:rsid w:val="005725CA"/>
    <w:rsid w:val="0058172A"/>
    <w:rsid w:val="005864E3"/>
    <w:rsid w:val="00591459"/>
    <w:rsid w:val="00594CFB"/>
    <w:rsid w:val="005B1780"/>
    <w:rsid w:val="005B4AAF"/>
    <w:rsid w:val="005F6F5B"/>
    <w:rsid w:val="00617C20"/>
    <w:rsid w:val="00621BF0"/>
    <w:rsid w:val="00625FB5"/>
    <w:rsid w:val="006318BE"/>
    <w:rsid w:val="00654DA7"/>
    <w:rsid w:val="00690FF5"/>
    <w:rsid w:val="00692E4A"/>
    <w:rsid w:val="006B0644"/>
    <w:rsid w:val="006B6310"/>
    <w:rsid w:val="00752E90"/>
    <w:rsid w:val="00755B69"/>
    <w:rsid w:val="007A2EAF"/>
    <w:rsid w:val="007A3BEF"/>
    <w:rsid w:val="007B0129"/>
    <w:rsid w:val="007E0154"/>
    <w:rsid w:val="007F2C2F"/>
    <w:rsid w:val="0087095D"/>
    <w:rsid w:val="008C5EE2"/>
    <w:rsid w:val="008D1F85"/>
    <w:rsid w:val="008D4323"/>
    <w:rsid w:val="008E603B"/>
    <w:rsid w:val="0090671C"/>
    <w:rsid w:val="00911B49"/>
    <w:rsid w:val="00960542"/>
    <w:rsid w:val="00985BD9"/>
    <w:rsid w:val="009910AC"/>
    <w:rsid w:val="009B5000"/>
    <w:rsid w:val="009D4FED"/>
    <w:rsid w:val="00A270BA"/>
    <w:rsid w:val="00A54185"/>
    <w:rsid w:val="00A620EC"/>
    <w:rsid w:val="00A66061"/>
    <w:rsid w:val="00A663C5"/>
    <w:rsid w:val="00AD2D76"/>
    <w:rsid w:val="00AF70FC"/>
    <w:rsid w:val="00B06DBD"/>
    <w:rsid w:val="00B0776E"/>
    <w:rsid w:val="00B62815"/>
    <w:rsid w:val="00B86FBA"/>
    <w:rsid w:val="00C05E00"/>
    <w:rsid w:val="00C811A9"/>
    <w:rsid w:val="00CB51F1"/>
    <w:rsid w:val="00CD526B"/>
    <w:rsid w:val="00CE2CE5"/>
    <w:rsid w:val="00D306FE"/>
    <w:rsid w:val="00D41452"/>
    <w:rsid w:val="00D450DE"/>
    <w:rsid w:val="00D51C07"/>
    <w:rsid w:val="00D62A7E"/>
    <w:rsid w:val="00D65E37"/>
    <w:rsid w:val="00D90A2C"/>
    <w:rsid w:val="00DD470F"/>
    <w:rsid w:val="00DE4ED6"/>
    <w:rsid w:val="00E04979"/>
    <w:rsid w:val="00E05DB2"/>
    <w:rsid w:val="00E739EE"/>
    <w:rsid w:val="00E835E9"/>
    <w:rsid w:val="00E86880"/>
    <w:rsid w:val="00EA671D"/>
    <w:rsid w:val="00EB1B8B"/>
    <w:rsid w:val="00EE1651"/>
    <w:rsid w:val="00EE63D8"/>
    <w:rsid w:val="00F17D5C"/>
    <w:rsid w:val="00F47DD3"/>
    <w:rsid w:val="00FC1B7E"/>
    <w:rsid w:val="00F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1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CE47-D27D-48F0-B1C5-C2F1047F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LD</dc:creator>
  <cp:lastModifiedBy>IELD</cp:lastModifiedBy>
  <cp:revision>45</cp:revision>
  <cp:lastPrinted>2017-09-27T14:50:00Z</cp:lastPrinted>
  <dcterms:created xsi:type="dcterms:W3CDTF">2013-10-01T13:37:00Z</dcterms:created>
  <dcterms:modified xsi:type="dcterms:W3CDTF">2018-03-30T12:19:00Z</dcterms:modified>
</cp:coreProperties>
</file>